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F3" w:rsidRDefault="00662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805680" cy="4171950"/>
            <wp:effectExtent l="19050" t="19050" r="1397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ntain-in-town-square-sidewalk-cafe-in-foreground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1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Pr="00304D09" w:rsidRDefault="007003EF">
      <w:pPr>
        <w:rPr>
          <w:rFonts w:ascii="Times New Roman" w:hAnsi="Times New Roman" w:cs="Times New Roman"/>
          <w:sz w:val="12"/>
          <w:szCs w:val="12"/>
        </w:rPr>
      </w:pPr>
    </w:p>
    <w:p w:rsidR="007E4811" w:rsidRDefault="00791E4A" w:rsidP="00BF618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E4811">
        <w:rPr>
          <w:rFonts w:ascii="Times New Roman" w:hAnsi="Times New Roman" w:cs="Times New Roman"/>
          <w:sz w:val="24"/>
          <w:szCs w:val="24"/>
          <w:lang w:val="sr-Latn-RS"/>
        </w:rPr>
        <w:t>Обој слику.</w:t>
      </w:r>
    </w:p>
    <w:p w:rsidR="007E4811" w:rsidRPr="00304D09" w:rsidRDefault="007E4811" w:rsidP="00BF6186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791E4A" w:rsidRDefault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пиши слику (користи реченице):</w:t>
      </w:r>
    </w:p>
    <w:p w:rsidR="007E4811" w:rsidRPr="00304D09" w:rsidRDefault="007E4811">
      <w:pPr>
        <w:rPr>
          <w:rFonts w:ascii="Times New Roman" w:hAnsi="Times New Roman" w:cs="Times New Roman"/>
          <w:sz w:val="10"/>
          <w:szCs w:val="10"/>
          <w:lang w:val="sr-Latn-RS"/>
        </w:rPr>
      </w:pP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3C23ED" w:rsidP="007E48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4805680" cy="4114800"/>
            <wp:effectExtent l="19050" t="19050" r="1397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Nature-Coloring-Pages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Pr="00304D09" w:rsidRDefault="007E4811" w:rsidP="007E4811">
      <w:pPr>
        <w:rPr>
          <w:rFonts w:ascii="Times New Roman" w:hAnsi="Times New Roman" w:cs="Times New Roman"/>
          <w:sz w:val="12"/>
          <w:szCs w:val="12"/>
        </w:rPr>
      </w:pPr>
    </w:p>
    <w:p w:rsidR="007E4811" w:rsidRDefault="007E4811" w:rsidP="007A4DB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бој слику.</w:t>
      </w:r>
    </w:p>
    <w:p w:rsidR="007E4811" w:rsidRPr="00304D09" w:rsidRDefault="007E4811" w:rsidP="007A4DBB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пиши слику (користи реченице):</w:t>
      </w:r>
    </w:p>
    <w:p w:rsidR="007E4811" w:rsidRPr="00304D09" w:rsidRDefault="007E4811" w:rsidP="007E4811">
      <w:pPr>
        <w:rPr>
          <w:rFonts w:ascii="Times New Roman" w:hAnsi="Times New Roman" w:cs="Times New Roman"/>
          <w:sz w:val="10"/>
          <w:szCs w:val="10"/>
          <w:lang w:val="sr-Latn-RS"/>
        </w:rPr>
      </w:pP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1D0691" w:rsidRPr="007E4811" w:rsidRDefault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sectPr w:rsidR="001D0691" w:rsidRPr="007E4811" w:rsidSect="001D0691">
      <w:pgSz w:w="16838" w:h="11906" w:orient="landscape" w:code="9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F6"/>
    <w:rsid w:val="00005582"/>
    <w:rsid w:val="00014E17"/>
    <w:rsid w:val="00015B9C"/>
    <w:rsid w:val="000251CB"/>
    <w:rsid w:val="00025715"/>
    <w:rsid w:val="00030160"/>
    <w:rsid w:val="00032271"/>
    <w:rsid w:val="00035ADF"/>
    <w:rsid w:val="00037632"/>
    <w:rsid w:val="00046D0C"/>
    <w:rsid w:val="00053256"/>
    <w:rsid w:val="00074AE6"/>
    <w:rsid w:val="00091538"/>
    <w:rsid w:val="000947E3"/>
    <w:rsid w:val="000A61B3"/>
    <w:rsid w:val="000A6FB8"/>
    <w:rsid w:val="000B7F53"/>
    <w:rsid w:val="000C4DC6"/>
    <w:rsid w:val="000D0C1A"/>
    <w:rsid w:val="000D6D9A"/>
    <w:rsid w:val="000E0B2B"/>
    <w:rsid w:val="000F3AF3"/>
    <w:rsid w:val="000F727F"/>
    <w:rsid w:val="001036D3"/>
    <w:rsid w:val="00106C9E"/>
    <w:rsid w:val="00114E4D"/>
    <w:rsid w:val="001210AD"/>
    <w:rsid w:val="00123F19"/>
    <w:rsid w:val="00123F67"/>
    <w:rsid w:val="00124011"/>
    <w:rsid w:val="00131266"/>
    <w:rsid w:val="00131E73"/>
    <w:rsid w:val="001353B8"/>
    <w:rsid w:val="0014498F"/>
    <w:rsid w:val="00147D72"/>
    <w:rsid w:val="001516E1"/>
    <w:rsid w:val="00161E89"/>
    <w:rsid w:val="001642B8"/>
    <w:rsid w:val="001674A7"/>
    <w:rsid w:val="001710A8"/>
    <w:rsid w:val="001A1F33"/>
    <w:rsid w:val="001A39F9"/>
    <w:rsid w:val="001A3F9C"/>
    <w:rsid w:val="001A48A6"/>
    <w:rsid w:val="001B38CD"/>
    <w:rsid w:val="001C0652"/>
    <w:rsid w:val="001C4744"/>
    <w:rsid w:val="001D0691"/>
    <w:rsid w:val="001D2BB3"/>
    <w:rsid w:val="001D7F3A"/>
    <w:rsid w:val="001E1449"/>
    <w:rsid w:val="001E1A56"/>
    <w:rsid w:val="00201F20"/>
    <w:rsid w:val="002118D6"/>
    <w:rsid w:val="00212C75"/>
    <w:rsid w:val="0021704D"/>
    <w:rsid w:val="0023271C"/>
    <w:rsid w:val="00245803"/>
    <w:rsid w:val="00246C59"/>
    <w:rsid w:val="00275055"/>
    <w:rsid w:val="002850A2"/>
    <w:rsid w:val="002854B1"/>
    <w:rsid w:val="00290CF6"/>
    <w:rsid w:val="00294676"/>
    <w:rsid w:val="002A0969"/>
    <w:rsid w:val="002A451C"/>
    <w:rsid w:val="002B2473"/>
    <w:rsid w:val="002B741B"/>
    <w:rsid w:val="002C6B99"/>
    <w:rsid w:val="002D3CDF"/>
    <w:rsid w:val="002D42A8"/>
    <w:rsid w:val="002E562C"/>
    <w:rsid w:val="002E6F17"/>
    <w:rsid w:val="002F5439"/>
    <w:rsid w:val="002F6239"/>
    <w:rsid w:val="00301495"/>
    <w:rsid w:val="00304D09"/>
    <w:rsid w:val="0030656F"/>
    <w:rsid w:val="00315E0B"/>
    <w:rsid w:val="0032312A"/>
    <w:rsid w:val="00324137"/>
    <w:rsid w:val="003253AE"/>
    <w:rsid w:val="00327EB4"/>
    <w:rsid w:val="003307EF"/>
    <w:rsid w:val="0034040F"/>
    <w:rsid w:val="003405F5"/>
    <w:rsid w:val="00341062"/>
    <w:rsid w:val="00346F12"/>
    <w:rsid w:val="003507B5"/>
    <w:rsid w:val="003511C6"/>
    <w:rsid w:val="00360967"/>
    <w:rsid w:val="00364AAF"/>
    <w:rsid w:val="00367965"/>
    <w:rsid w:val="00375741"/>
    <w:rsid w:val="00377084"/>
    <w:rsid w:val="00395362"/>
    <w:rsid w:val="003A0469"/>
    <w:rsid w:val="003A3E1D"/>
    <w:rsid w:val="003B2A22"/>
    <w:rsid w:val="003C23ED"/>
    <w:rsid w:val="003D4B04"/>
    <w:rsid w:val="003D4F9D"/>
    <w:rsid w:val="003E0862"/>
    <w:rsid w:val="003E20C7"/>
    <w:rsid w:val="003F3185"/>
    <w:rsid w:val="00400C57"/>
    <w:rsid w:val="00404749"/>
    <w:rsid w:val="00410B6D"/>
    <w:rsid w:val="0042486A"/>
    <w:rsid w:val="00427C47"/>
    <w:rsid w:val="00432D20"/>
    <w:rsid w:val="00437E19"/>
    <w:rsid w:val="00441D20"/>
    <w:rsid w:val="004618BB"/>
    <w:rsid w:val="00461D20"/>
    <w:rsid w:val="00474776"/>
    <w:rsid w:val="00491D3A"/>
    <w:rsid w:val="00495AFC"/>
    <w:rsid w:val="004A2FEF"/>
    <w:rsid w:val="004A6659"/>
    <w:rsid w:val="004C3883"/>
    <w:rsid w:val="004C4051"/>
    <w:rsid w:val="004D2371"/>
    <w:rsid w:val="004E0C4E"/>
    <w:rsid w:val="004E1ADC"/>
    <w:rsid w:val="004E6B6D"/>
    <w:rsid w:val="004F25BF"/>
    <w:rsid w:val="004F469C"/>
    <w:rsid w:val="00501C3D"/>
    <w:rsid w:val="005076BC"/>
    <w:rsid w:val="00510B1D"/>
    <w:rsid w:val="005116B4"/>
    <w:rsid w:val="00512D60"/>
    <w:rsid w:val="00513E3B"/>
    <w:rsid w:val="00515DFA"/>
    <w:rsid w:val="0051761B"/>
    <w:rsid w:val="00527B41"/>
    <w:rsid w:val="00545331"/>
    <w:rsid w:val="00545C90"/>
    <w:rsid w:val="00555EF2"/>
    <w:rsid w:val="005766E3"/>
    <w:rsid w:val="00580CEF"/>
    <w:rsid w:val="00584074"/>
    <w:rsid w:val="00594900"/>
    <w:rsid w:val="005A50F5"/>
    <w:rsid w:val="005C0C44"/>
    <w:rsid w:val="005C24B4"/>
    <w:rsid w:val="005C32C2"/>
    <w:rsid w:val="005D1F8C"/>
    <w:rsid w:val="005D43D1"/>
    <w:rsid w:val="005D47AA"/>
    <w:rsid w:val="005D5A44"/>
    <w:rsid w:val="005E3569"/>
    <w:rsid w:val="005E65D8"/>
    <w:rsid w:val="006022AA"/>
    <w:rsid w:val="00602AFB"/>
    <w:rsid w:val="00605D04"/>
    <w:rsid w:val="00610361"/>
    <w:rsid w:val="006107B2"/>
    <w:rsid w:val="006176C5"/>
    <w:rsid w:val="006203A9"/>
    <w:rsid w:val="00630681"/>
    <w:rsid w:val="00640F58"/>
    <w:rsid w:val="00642B8F"/>
    <w:rsid w:val="00642C36"/>
    <w:rsid w:val="0065445F"/>
    <w:rsid w:val="00656FF2"/>
    <w:rsid w:val="00661DC4"/>
    <w:rsid w:val="00662010"/>
    <w:rsid w:val="00662C37"/>
    <w:rsid w:val="00673AE1"/>
    <w:rsid w:val="0067646E"/>
    <w:rsid w:val="00683E6E"/>
    <w:rsid w:val="0069387B"/>
    <w:rsid w:val="006A738F"/>
    <w:rsid w:val="006B6B2C"/>
    <w:rsid w:val="006C0C2F"/>
    <w:rsid w:val="006C70F6"/>
    <w:rsid w:val="006D296C"/>
    <w:rsid w:val="006E226A"/>
    <w:rsid w:val="006F50DE"/>
    <w:rsid w:val="007003EF"/>
    <w:rsid w:val="00700694"/>
    <w:rsid w:val="0070308C"/>
    <w:rsid w:val="00717F37"/>
    <w:rsid w:val="007312D7"/>
    <w:rsid w:val="0073645B"/>
    <w:rsid w:val="00762DC6"/>
    <w:rsid w:val="00763962"/>
    <w:rsid w:val="007656D8"/>
    <w:rsid w:val="00765C0F"/>
    <w:rsid w:val="00767E24"/>
    <w:rsid w:val="00785799"/>
    <w:rsid w:val="00790B80"/>
    <w:rsid w:val="00791E4A"/>
    <w:rsid w:val="007B7ED5"/>
    <w:rsid w:val="007D137A"/>
    <w:rsid w:val="007E4811"/>
    <w:rsid w:val="007E6FEA"/>
    <w:rsid w:val="007F1159"/>
    <w:rsid w:val="007F6924"/>
    <w:rsid w:val="00804C1E"/>
    <w:rsid w:val="0080504C"/>
    <w:rsid w:val="00820CE0"/>
    <w:rsid w:val="00822EB2"/>
    <w:rsid w:val="00827380"/>
    <w:rsid w:val="00842491"/>
    <w:rsid w:val="008546DE"/>
    <w:rsid w:val="00861441"/>
    <w:rsid w:val="00862F2D"/>
    <w:rsid w:val="0086322D"/>
    <w:rsid w:val="008674BB"/>
    <w:rsid w:val="00870856"/>
    <w:rsid w:val="008745C3"/>
    <w:rsid w:val="00883428"/>
    <w:rsid w:val="0089584A"/>
    <w:rsid w:val="008B46CB"/>
    <w:rsid w:val="008C40AD"/>
    <w:rsid w:val="008C54AB"/>
    <w:rsid w:val="008D1D05"/>
    <w:rsid w:val="008D4934"/>
    <w:rsid w:val="008F033C"/>
    <w:rsid w:val="009032FD"/>
    <w:rsid w:val="0091090D"/>
    <w:rsid w:val="00914B22"/>
    <w:rsid w:val="00924F18"/>
    <w:rsid w:val="0092761A"/>
    <w:rsid w:val="009301BD"/>
    <w:rsid w:val="00933C72"/>
    <w:rsid w:val="00934BE4"/>
    <w:rsid w:val="00954F9D"/>
    <w:rsid w:val="00962361"/>
    <w:rsid w:val="00963AC3"/>
    <w:rsid w:val="00964695"/>
    <w:rsid w:val="00973A67"/>
    <w:rsid w:val="00996C00"/>
    <w:rsid w:val="009A0809"/>
    <w:rsid w:val="009A5590"/>
    <w:rsid w:val="009B015F"/>
    <w:rsid w:val="009B0FA2"/>
    <w:rsid w:val="009B4E20"/>
    <w:rsid w:val="009C30DB"/>
    <w:rsid w:val="009C3547"/>
    <w:rsid w:val="009C3CB3"/>
    <w:rsid w:val="009C5D07"/>
    <w:rsid w:val="009C67F6"/>
    <w:rsid w:val="009D249A"/>
    <w:rsid w:val="009D3F46"/>
    <w:rsid w:val="009D5DBD"/>
    <w:rsid w:val="009E78DB"/>
    <w:rsid w:val="00A10548"/>
    <w:rsid w:val="00A1056F"/>
    <w:rsid w:val="00A16161"/>
    <w:rsid w:val="00A40342"/>
    <w:rsid w:val="00A5305B"/>
    <w:rsid w:val="00A5514B"/>
    <w:rsid w:val="00A55855"/>
    <w:rsid w:val="00A60818"/>
    <w:rsid w:val="00A61F84"/>
    <w:rsid w:val="00A73ADA"/>
    <w:rsid w:val="00A759CF"/>
    <w:rsid w:val="00A83FFE"/>
    <w:rsid w:val="00A92676"/>
    <w:rsid w:val="00A96917"/>
    <w:rsid w:val="00AA5171"/>
    <w:rsid w:val="00AA6123"/>
    <w:rsid w:val="00AA78A1"/>
    <w:rsid w:val="00AB1FFD"/>
    <w:rsid w:val="00AB79E3"/>
    <w:rsid w:val="00AD18C8"/>
    <w:rsid w:val="00AD3DC8"/>
    <w:rsid w:val="00AE05FF"/>
    <w:rsid w:val="00AE0A6D"/>
    <w:rsid w:val="00AE6656"/>
    <w:rsid w:val="00AF7069"/>
    <w:rsid w:val="00B06EF0"/>
    <w:rsid w:val="00B241DD"/>
    <w:rsid w:val="00B4270C"/>
    <w:rsid w:val="00B46B10"/>
    <w:rsid w:val="00B536FC"/>
    <w:rsid w:val="00B644D7"/>
    <w:rsid w:val="00B648B2"/>
    <w:rsid w:val="00B76075"/>
    <w:rsid w:val="00B77EFF"/>
    <w:rsid w:val="00B8038D"/>
    <w:rsid w:val="00B82B9B"/>
    <w:rsid w:val="00B85A9F"/>
    <w:rsid w:val="00B9566A"/>
    <w:rsid w:val="00B95E90"/>
    <w:rsid w:val="00BA4BFC"/>
    <w:rsid w:val="00BB48D9"/>
    <w:rsid w:val="00BB6144"/>
    <w:rsid w:val="00BB670E"/>
    <w:rsid w:val="00BD1F87"/>
    <w:rsid w:val="00BD296A"/>
    <w:rsid w:val="00BE1FAA"/>
    <w:rsid w:val="00BF051C"/>
    <w:rsid w:val="00C01806"/>
    <w:rsid w:val="00C02A7D"/>
    <w:rsid w:val="00C04021"/>
    <w:rsid w:val="00C203E7"/>
    <w:rsid w:val="00C5381E"/>
    <w:rsid w:val="00C54C99"/>
    <w:rsid w:val="00C54CCF"/>
    <w:rsid w:val="00C56557"/>
    <w:rsid w:val="00C6243E"/>
    <w:rsid w:val="00C67280"/>
    <w:rsid w:val="00C719C1"/>
    <w:rsid w:val="00C7608C"/>
    <w:rsid w:val="00C80752"/>
    <w:rsid w:val="00C92E15"/>
    <w:rsid w:val="00CA2108"/>
    <w:rsid w:val="00CA7197"/>
    <w:rsid w:val="00CB6B14"/>
    <w:rsid w:val="00CC3DD0"/>
    <w:rsid w:val="00CD21A5"/>
    <w:rsid w:val="00CD6F3D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50509"/>
    <w:rsid w:val="00D71D99"/>
    <w:rsid w:val="00D828F3"/>
    <w:rsid w:val="00D902E3"/>
    <w:rsid w:val="00D95BB4"/>
    <w:rsid w:val="00DA1B2F"/>
    <w:rsid w:val="00DB0EEC"/>
    <w:rsid w:val="00DC7BF6"/>
    <w:rsid w:val="00DC7D49"/>
    <w:rsid w:val="00DD5BAF"/>
    <w:rsid w:val="00DD6E59"/>
    <w:rsid w:val="00DF7D54"/>
    <w:rsid w:val="00E03CE6"/>
    <w:rsid w:val="00E225CB"/>
    <w:rsid w:val="00E240F8"/>
    <w:rsid w:val="00E24478"/>
    <w:rsid w:val="00E26C7A"/>
    <w:rsid w:val="00E319A5"/>
    <w:rsid w:val="00E37B8B"/>
    <w:rsid w:val="00E46837"/>
    <w:rsid w:val="00E51C64"/>
    <w:rsid w:val="00E53D5B"/>
    <w:rsid w:val="00E60292"/>
    <w:rsid w:val="00E6411A"/>
    <w:rsid w:val="00E71B2C"/>
    <w:rsid w:val="00E72EC8"/>
    <w:rsid w:val="00E734A4"/>
    <w:rsid w:val="00E750DF"/>
    <w:rsid w:val="00E838F1"/>
    <w:rsid w:val="00E86689"/>
    <w:rsid w:val="00EA688C"/>
    <w:rsid w:val="00EB5C1A"/>
    <w:rsid w:val="00EB6878"/>
    <w:rsid w:val="00EC1023"/>
    <w:rsid w:val="00ED1E5C"/>
    <w:rsid w:val="00ED75D8"/>
    <w:rsid w:val="00EF0486"/>
    <w:rsid w:val="00EF4CB3"/>
    <w:rsid w:val="00EF5F77"/>
    <w:rsid w:val="00F02EC4"/>
    <w:rsid w:val="00F04C70"/>
    <w:rsid w:val="00F10697"/>
    <w:rsid w:val="00F21465"/>
    <w:rsid w:val="00F42D11"/>
    <w:rsid w:val="00F445DF"/>
    <w:rsid w:val="00F52BE5"/>
    <w:rsid w:val="00F56286"/>
    <w:rsid w:val="00F64939"/>
    <w:rsid w:val="00F70880"/>
    <w:rsid w:val="00F70D9E"/>
    <w:rsid w:val="00F845D9"/>
    <w:rsid w:val="00F86598"/>
    <w:rsid w:val="00F906DA"/>
    <w:rsid w:val="00F96E51"/>
    <w:rsid w:val="00FB38D7"/>
    <w:rsid w:val="00FB4285"/>
    <w:rsid w:val="00FC0C50"/>
    <w:rsid w:val="00FD2746"/>
    <w:rsid w:val="00FE0DEF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207129-688A-425D-ADF8-C0F6124F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2D5E-B806-4405-B5ED-AF3000A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6</cp:revision>
  <dcterms:created xsi:type="dcterms:W3CDTF">2017-02-03T10:48:00Z</dcterms:created>
  <dcterms:modified xsi:type="dcterms:W3CDTF">2017-02-24T11:51:00Z</dcterms:modified>
</cp:coreProperties>
</file>